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7D" w:rsidRPr="00C50476" w:rsidRDefault="00F81430" w:rsidP="00F81430">
      <w:pPr>
        <w:tabs>
          <w:tab w:val="left" w:pos="2160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C50476">
        <w:rPr>
          <w:rFonts w:ascii="Book Antiqua" w:hAnsi="Book Antiqua" w:cs="Arial"/>
          <w:b/>
          <w:sz w:val="28"/>
          <w:szCs w:val="28"/>
        </w:rPr>
        <w:t xml:space="preserve">ATA DE SESSÃO PÚBLICA DE </w:t>
      </w:r>
      <w:r w:rsidR="002A327D" w:rsidRPr="00C50476">
        <w:rPr>
          <w:rFonts w:ascii="Book Antiqua" w:hAnsi="Book Antiqua" w:cs="Arial"/>
          <w:b/>
          <w:sz w:val="28"/>
          <w:szCs w:val="28"/>
        </w:rPr>
        <w:t>RECEBIMENTO</w:t>
      </w:r>
    </w:p>
    <w:p w:rsidR="00DC0516" w:rsidRPr="00C50476" w:rsidRDefault="00DC0516" w:rsidP="00F81430">
      <w:pPr>
        <w:tabs>
          <w:tab w:val="left" w:pos="2160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C50476">
        <w:rPr>
          <w:rFonts w:ascii="Book Antiqua" w:hAnsi="Book Antiqua" w:cs="Arial"/>
          <w:b/>
          <w:sz w:val="28"/>
          <w:szCs w:val="28"/>
        </w:rPr>
        <w:t>E ABERTURA</w:t>
      </w:r>
      <w:r w:rsidR="002A327D" w:rsidRPr="00C50476">
        <w:rPr>
          <w:rFonts w:ascii="Book Antiqua" w:hAnsi="Book Antiqua" w:cs="Arial"/>
          <w:b/>
          <w:sz w:val="28"/>
          <w:szCs w:val="28"/>
        </w:rPr>
        <w:t xml:space="preserve"> </w:t>
      </w:r>
      <w:r w:rsidRPr="00C50476">
        <w:rPr>
          <w:rFonts w:ascii="Book Antiqua" w:hAnsi="Book Antiqua" w:cs="Arial"/>
          <w:b/>
          <w:sz w:val="28"/>
          <w:szCs w:val="28"/>
        </w:rPr>
        <w:t xml:space="preserve">DOS </w:t>
      </w:r>
      <w:r w:rsidR="00F81430" w:rsidRPr="00C50476">
        <w:rPr>
          <w:rFonts w:ascii="Book Antiqua" w:hAnsi="Book Antiqua" w:cs="Arial"/>
          <w:b/>
          <w:bCs/>
          <w:sz w:val="28"/>
          <w:szCs w:val="28"/>
        </w:rPr>
        <w:t>ENVELOPES DOCUMENTAÇÃO</w:t>
      </w:r>
      <w:r w:rsidRPr="00C50476">
        <w:rPr>
          <w:rFonts w:ascii="Book Antiqua" w:hAnsi="Book Antiqua" w:cs="Arial"/>
          <w:b/>
          <w:sz w:val="28"/>
          <w:szCs w:val="28"/>
        </w:rPr>
        <w:t xml:space="preserve"> </w:t>
      </w:r>
    </w:p>
    <w:p w:rsidR="00DC0516" w:rsidRPr="00C50476" w:rsidRDefault="00DC0516" w:rsidP="00F81430">
      <w:pPr>
        <w:tabs>
          <w:tab w:val="left" w:pos="2160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DC0516" w:rsidRPr="00C50476" w:rsidRDefault="00DC0516" w:rsidP="00F81430">
      <w:pPr>
        <w:tabs>
          <w:tab w:val="left" w:pos="2160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 w:rsidRPr="00C50476">
        <w:rPr>
          <w:rFonts w:ascii="Book Antiqua" w:hAnsi="Book Antiqua" w:cs="Arial"/>
          <w:b/>
          <w:sz w:val="28"/>
          <w:szCs w:val="28"/>
        </w:rPr>
        <w:t xml:space="preserve">DATA: </w:t>
      </w:r>
      <w:r w:rsidR="004E3C78" w:rsidRPr="00C50476">
        <w:rPr>
          <w:rFonts w:ascii="Book Antiqua" w:hAnsi="Book Antiqua"/>
          <w:b/>
          <w:sz w:val="28"/>
          <w:szCs w:val="28"/>
        </w:rPr>
        <w:t>08/02/2019</w:t>
      </w:r>
      <w:r w:rsidRPr="00C50476">
        <w:rPr>
          <w:rFonts w:ascii="Book Antiqua" w:hAnsi="Book Antiqua" w:cs="Arial"/>
          <w:b/>
          <w:sz w:val="28"/>
          <w:szCs w:val="28"/>
        </w:rPr>
        <w:tab/>
      </w:r>
      <w:r w:rsidRPr="00C50476">
        <w:rPr>
          <w:rFonts w:ascii="Book Antiqua" w:hAnsi="Book Antiqua" w:cs="Arial"/>
          <w:b/>
          <w:sz w:val="28"/>
          <w:szCs w:val="28"/>
        </w:rPr>
        <w:tab/>
      </w:r>
      <w:r w:rsidR="002A327D" w:rsidRPr="00C50476">
        <w:rPr>
          <w:rFonts w:ascii="Book Antiqua" w:hAnsi="Book Antiqua" w:cs="Arial"/>
          <w:b/>
          <w:sz w:val="28"/>
          <w:szCs w:val="28"/>
        </w:rPr>
        <w:tab/>
      </w:r>
      <w:r w:rsidR="002A327D" w:rsidRPr="00C50476">
        <w:rPr>
          <w:rFonts w:ascii="Book Antiqua" w:hAnsi="Book Antiqua" w:cs="Arial"/>
          <w:b/>
          <w:sz w:val="28"/>
          <w:szCs w:val="28"/>
        </w:rPr>
        <w:tab/>
      </w:r>
      <w:r w:rsidRPr="00C50476">
        <w:rPr>
          <w:rFonts w:ascii="Book Antiqua" w:hAnsi="Book Antiqua" w:cs="Arial"/>
          <w:b/>
          <w:sz w:val="28"/>
          <w:szCs w:val="28"/>
        </w:rPr>
        <w:t xml:space="preserve">HORÁRIO: </w:t>
      </w:r>
      <w:r w:rsidR="004E3C78" w:rsidRPr="00C50476">
        <w:rPr>
          <w:rFonts w:ascii="Book Antiqua" w:hAnsi="Book Antiqua"/>
          <w:b/>
          <w:sz w:val="28"/>
          <w:szCs w:val="28"/>
        </w:rPr>
        <w:t>09</w:t>
      </w:r>
      <w:r w:rsidR="00F81430" w:rsidRPr="00C50476">
        <w:rPr>
          <w:rFonts w:ascii="Book Antiqua" w:hAnsi="Book Antiqua"/>
          <w:b/>
          <w:sz w:val="28"/>
          <w:szCs w:val="28"/>
        </w:rPr>
        <w:t>h00</w:t>
      </w:r>
    </w:p>
    <w:p w:rsidR="00DC0516" w:rsidRPr="00C50476" w:rsidRDefault="002A327D" w:rsidP="00F81430">
      <w:pPr>
        <w:tabs>
          <w:tab w:val="left" w:pos="2160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 w:rsidRPr="00C50476">
        <w:rPr>
          <w:rFonts w:ascii="Book Antiqua" w:hAnsi="Book Antiqua"/>
          <w:b/>
          <w:bCs/>
          <w:sz w:val="28"/>
          <w:szCs w:val="28"/>
        </w:rPr>
        <w:t xml:space="preserve">MODALIDADE: </w:t>
      </w:r>
      <w:r w:rsidR="00F81430" w:rsidRPr="00C50476">
        <w:rPr>
          <w:rFonts w:ascii="Book Antiqua" w:hAnsi="Book Antiqua"/>
          <w:b/>
          <w:bCs/>
          <w:sz w:val="28"/>
          <w:szCs w:val="28"/>
        </w:rPr>
        <w:t xml:space="preserve">CHAMADA PÚBLICA N° </w:t>
      </w:r>
      <w:r w:rsidR="004E3C78" w:rsidRPr="00C50476">
        <w:rPr>
          <w:rFonts w:ascii="Book Antiqua" w:hAnsi="Book Antiqua"/>
          <w:b/>
          <w:bCs/>
          <w:sz w:val="28"/>
          <w:szCs w:val="28"/>
        </w:rPr>
        <w:t>001/2019</w:t>
      </w:r>
    </w:p>
    <w:p w:rsidR="00DC0516" w:rsidRPr="00C50476" w:rsidRDefault="00DC0516" w:rsidP="00F81430">
      <w:pPr>
        <w:widowControl w:val="0"/>
        <w:spacing w:after="0" w:line="240" w:lineRule="auto"/>
        <w:jc w:val="both"/>
        <w:rPr>
          <w:rFonts w:ascii="Book Antiqua" w:hAnsi="Book Antiqua" w:cs="Arial"/>
          <w:bCs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OBJETO:</w:t>
      </w:r>
      <w:r w:rsidRPr="00C50476">
        <w:rPr>
          <w:rFonts w:ascii="Book Antiqua" w:hAnsi="Book Antiqua"/>
          <w:sz w:val="28"/>
          <w:szCs w:val="28"/>
        </w:rPr>
        <w:t xml:space="preserve"> </w:t>
      </w:r>
      <w:r w:rsidR="00C50476" w:rsidRPr="00C50476">
        <w:rPr>
          <w:rFonts w:ascii="Book Antiqua" w:hAnsi="Book Antiqua"/>
          <w:b/>
          <w:bCs/>
          <w:sz w:val="28"/>
          <w:szCs w:val="28"/>
        </w:rPr>
        <w:t>CREDENCIAMENTO</w:t>
      </w:r>
      <w:r w:rsidR="00C50476" w:rsidRPr="00C50476">
        <w:rPr>
          <w:rFonts w:ascii="Book Antiqua" w:hAnsi="Book Antiqua"/>
          <w:bCs/>
          <w:sz w:val="28"/>
          <w:szCs w:val="28"/>
        </w:rPr>
        <w:t xml:space="preserve"> </w:t>
      </w:r>
      <w:r w:rsidR="00C50476" w:rsidRPr="00C50476">
        <w:rPr>
          <w:rFonts w:ascii="Book Antiqua" w:hAnsi="Book Antiqua"/>
          <w:sz w:val="28"/>
          <w:szCs w:val="28"/>
        </w:rPr>
        <w:t xml:space="preserve">de Instituições Financeiras objetivando </w:t>
      </w:r>
      <w:r w:rsidR="00C50476" w:rsidRPr="00C50476">
        <w:rPr>
          <w:rFonts w:ascii="Book Antiqua" w:hAnsi="Book Antiqua"/>
          <w:bCs/>
          <w:sz w:val="28"/>
          <w:szCs w:val="28"/>
        </w:rPr>
        <w:t xml:space="preserve">processo de credenciamento para prestação de serviços bancários de recolhimento de tributos: impostos, taxas, dívida ativa, contribuições de melhorias e demais receitas municipais através de </w:t>
      </w:r>
      <w:r w:rsidR="00C50476" w:rsidRPr="00C50476">
        <w:rPr>
          <w:rFonts w:ascii="Book Antiqua" w:hAnsi="Book Antiqua"/>
          <w:b/>
          <w:bCs/>
          <w:sz w:val="28"/>
          <w:szCs w:val="28"/>
        </w:rPr>
        <w:t>DAM,</w:t>
      </w:r>
      <w:r w:rsidR="00C50476" w:rsidRPr="00C50476">
        <w:rPr>
          <w:rFonts w:ascii="Book Antiqua" w:hAnsi="Book Antiqua"/>
          <w:bCs/>
          <w:sz w:val="28"/>
          <w:szCs w:val="28"/>
        </w:rPr>
        <w:t xml:space="preserve"> com código de barras em padrão </w:t>
      </w:r>
      <w:r w:rsidR="00C50476" w:rsidRPr="00C50476">
        <w:rPr>
          <w:rFonts w:ascii="Book Antiqua" w:hAnsi="Book Antiqua"/>
          <w:b/>
          <w:bCs/>
          <w:sz w:val="28"/>
          <w:szCs w:val="28"/>
        </w:rPr>
        <w:t>FEBRABAN</w:t>
      </w:r>
      <w:r w:rsidR="00C50476" w:rsidRPr="00C50476">
        <w:rPr>
          <w:rFonts w:ascii="Book Antiqua" w:hAnsi="Book Antiqua"/>
          <w:bCs/>
          <w:sz w:val="28"/>
          <w:szCs w:val="28"/>
        </w:rPr>
        <w:t>, por intermédio de suas agências, com prestação de contas por meio magnético de valores arrecadados</w:t>
      </w:r>
      <w:r w:rsidR="00C50476" w:rsidRPr="00C50476">
        <w:rPr>
          <w:rFonts w:ascii="Book Antiqua" w:hAnsi="Book Antiqua"/>
          <w:sz w:val="28"/>
          <w:szCs w:val="28"/>
        </w:rPr>
        <w:t xml:space="preserve">, regula-se, por este Edital </w:t>
      </w:r>
      <w:r w:rsidR="00C50476" w:rsidRPr="00C50476">
        <w:rPr>
          <w:rFonts w:ascii="Book Antiqua" w:hAnsi="Book Antiqua"/>
          <w:bCs/>
          <w:sz w:val="28"/>
          <w:szCs w:val="28"/>
        </w:rPr>
        <w:t>e seus anexos</w:t>
      </w:r>
      <w:r w:rsidR="004E3C78" w:rsidRPr="00C50476">
        <w:rPr>
          <w:rFonts w:ascii="Book Antiqua" w:hAnsi="Book Antiqua"/>
          <w:bCs/>
          <w:sz w:val="28"/>
          <w:szCs w:val="28"/>
        </w:rPr>
        <w:t>.</w:t>
      </w:r>
    </w:p>
    <w:p w:rsidR="00F15282" w:rsidRPr="00C50476" w:rsidRDefault="00F15282" w:rsidP="00F81430">
      <w:pPr>
        <w:widowControl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05533B" w:rsidRPr="00C50476" w:rsidRDefault="00DC0516" w:rsidP="00F81430">
      <w:pPr>
        <w:pStyle w:val="SemEspaamento"/>
        <w:jc w:val="both"/>
        <w:rPr>
          <w:rFonts w:ascii="Book Antiqua" w:hAnsi="Book Antiqua"/>
          <w:sz w:val="28"/>
          <w:szCs w:val="28"/>
        </w:rPr>
      </w:pPr>
      <w:r w:rsidRPr="00C50476">
        <w:rPr>
          <w:rFonts w:ascii="Book Antiqua" w:hAnsi="Book Antiqua"/>
          <w:sz w:val="28"/>
          <w:szCs w:val="28"/>
        </w:rPr>
        <w:t xml:space="preserve">No dia e hora supramencionados, na </w:t>
      </w:r>
      <w:r w:rsidR="00C50476" w:rsidRPr="00C50476">
        <w:rPr>
          <w:rFonts w:ascii="Book Antiqua" w:hAnsi="Book Antiqua" w:cs="Consolas"/>
          <w:b/>
          <w:bCs/>
          <w:sz w:val="28"/>
          <w:szCs w:val="28"/>
        </w:rPr>
        <w:t>Sala da Comissão Permanente de Licitações</w:t>
      </w:r>
      <w:r w:rsidR="00C50476" w:rsidRPr="00C50476">
        <w:rPr>
          <w:rFonts w:ascii="Book Antiqua" w:hAnsi="Book Antiqua" w:cs="Consolas"/>
          <w:bCs/>
          <w:sz w:val="28"/>
          <w:szCs w:val="28"/>
        </w:rPr>
        <w:t xml:space="preserve">, </w:t>
      </w:r>
      <w:r w:rsidR="00C50476" w:rsidRPr="00C50476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="00C50476" w:rsidRPr="00C50476">
        <w:rPr>
          <w:rFonts w:ascii="Book Antiqua" w:hAnsi="Book Antiqua" w:cs="Consolas"/>
          <w:bCs/>
          <w:sz w:val="28"/>
          <w:szCs w:val="28"/>
        </w:rPr>
        <w:t xml:space="preserve">° </w:t>
      </w:r>
      <w:r w:rsidR="00C50476" w:rsidRPr="00C50476">
        <w:rPr>
          <w:rFonts w:ascii="Book Antiqua" w:hAnsi="Book Antiqua" w:cs="Consolas"/>
          <w:sz w:val="28"/>
          <w:szCs w:val="28"/>
        </w:rPr>
        <w:t>116 – Centro – Pirajuí – SP</w:t>
      </w:r>
      <w:r w:rsidRPr="00C50476">
        <w:rPr>
          <w:rFonts w:ascii="Book Antiqua" w:hAnsi="Book Antiqua"/>
          <w:sz w:val="28"/>
          <w:szCs w:val="28"/>
        </w:rPr>
        <w:t xml:space="preserve">, realizou-se sessão pública para o recebimento e abertura dos envelopes de documentação, com a presença de todos os integrantes da Comissão de Licitações no final assinados, consoante ato de designação nº </w:t>
      </w:r>
      <w:r w:rsidR="004E3C78" w:rsidRPr="00C50476">
        <w:rPr>
          <w:rFonts w:ascii="Book Antiqua" w:hAnsi="Book Antiqua"/>
          <w:bCs/>
          <w:sz w:val="28"/>
          <w:szCs w:val="28"/>
        </w:rPr>
        <w:t>8.041/19</w:t>
      </w:r>
      <w:r w:rsidRPr="00C50476">
        <w:rPr>
          <w:rFonts w:ascii="Book Antiqua" w:hAnsi="Book Antiqua"/>
          <w:sz w:val="28"/>
          <w:szCs w:val="28"/>
        </w:rPr>
        <w:t>. Aberta a Sessão pel</w:t>
      </w:r>
      <w:r w:rsidR="005019D1" w:rsidRPr="00C50476">
        <w:rPr>
          <w:rFonts w:ascii="Book Antiqua" w:hAnsi="Book Antiqua"/>
          <w:sz w:val="28"/>
          <w:szCs w:val="28"/>
        </w:rPr>
        <w:t>o</w:t>
      </w:r>
      <w:r w:rsidRPr="00C50476">
        <w:rPr>
          <w:rFonts w:ascii="Book Antiqua" w:hAnsi="Book Antiqua"/>
          <w:sz w:val="28"/>
          <w:szCs w:val="28"/>
        </w:rPr>
        <w:t xml:space="preserve"> Senhor Presidente da Comissão, verificou-se a presença do</w:t>
      </w:r>
      <w:r w:rsidR="00F81430" w:rsidRPr="00C50476">
        <w:rPr>
          <w:rFonts w:ascii="Book Antiqua" w:hAnsi="Book Antiqua"/>
          <w:sz w:val="28"/>
          <w:szCs w:val="28"/>
        </w:rPr>
        <w:t>s</w:t>
      </w:r>
      <w:r w:rsidRPr="00C50476">
        <w:rPr>
          <w:rFonts w:ascii="Book Antiqua" w:hAnsi="Book Antiqua"/>
          <w:sz w:val="28"/>
          <w:szCs w:val="28"/>
        </w:rPr>
        <w:t xml:space="preserve"> seguinte</w:t>
      </w:r>
      <w:r w:rsidR="00F81430" w:rsidRPr="00C50476">
        <w:rPr>
          <w:rFonts w:ascii="Book Antiqua" w:hAnsi="Book Antiqua"/>
          <w:sz w:val="28"/>
          <w:szCs w:val="28"/>
        </w:rPr>
        <w:t>s</w:t>
      </w:r>
      <w:r w:rsidRPr="00C50476">
        <w:rPr>
          <w:rFonts w:ascii="Book Antiqua" w:hAnsi="Book Antiqua"/>
          <w:sz w:val="28"/>
          <w:szCs w:val="28"/>
        </w:rPr>
        <w:t xml:space="preserve"> interessados: </w:t>
      </w:r>
      <w:r w:rsidR="0005533B" w:rsidRPr="00C50476">
        <w:rPr>
          <w:rFonts w:ascii="Book Antiqua" w:hAnsi="Book Antiqua"/>
          <w:b/>
          <w:sz w:val="28"/>
          <w:szCs w:val="28"/>
        </w:rPr>
        <w:t>CAIXA ECONÔMICA FEDERAL – CEF</w:t>
      </w:r>
      <w:r w:rsidR="000C4C6B" w:rsidRPr="00C50476">
        <w:rPr>
          <w:rFonts w:ascii="Book Antiqua" w:hAnsi="Book Antiqua"/>
          <w:b/>
          <w:sz w:val="28"/>
          <w:szCs w:val="28"/>
        </w:rPr>
        <w:t xml:space="preserve">, </w:t>
      </w:r>
      <w:r w:rsidR="000C4C6B" w:rsidRPr="00C50476">
        <w:rPr>
          <w:rFonts w:ascii="Book Antiqua" w:hAnsi="Book Antiqua"/>
          <w:sz w:val="28"/>
          <w:szCs w:val="28"/>
        </w:rPr>
        <w:t>representad</w:t>
      </w:r>
      <w:r w:rsidR="004E3C78" w:rsidRPr="00C50476">
        <w:rPr>
          <w:rFonts w:ascii="Book Antiqua" w:hAnsi="Book Antiqua"/>
          <w:sz w:val="28"/>
          <w:szCs w:val="28"/>
        </w:rPr>
        <w:t>a</w:t>
      </w:r>
      <w:r w:rsidR="000C4C6B" w:rsidRPr="00C50476">
        <w:rPr>
          <w:rFonts w:ascii="Book Antiqua" w:hAnsi="Book Antiqua"/>
          <w:sz w:val="28"/>
          <w:szCs w:val="28"/>
        </w:rPr>
        <w:t xml:space="preserve"> pelo Senhor </w:t>
      </w:r>
      <w:r w:rsidR="004E3C78" w:rsidRPr="00C50476">
        <w:rPr>
          <w:rFonts w:ascii="Book Antiqua" w:hAnsi="Book Antiqua" w:cs="Arial"/>
          <w:sz w:val="28"/>
          <w:szCs w:val="28"/>
        </w:rPr>
        <w:t>Wagner Yuwamoto Miyaschita e</w:t>
      </w:r>
      <w:r w:rsidR="0005533B" w:rsidRPr="00C50476">
        <w:rPr>
          <w:rFonts w:ascii="Book Antiqua" w:hAnsi="Book Antiqua"/>
          <w:b/>
          <w:sz w:val="28"/>
          <w:szCs w:val="28"/>
        </w:rPr>
        <w:t xml:space="preserve"> BANCO DO BRASIL S/A</w:t>
      </w:r>
      <w:r w:rsidR="000C4C6B" w:rsidRPr="00C50476">
        <w:rPr>
          <w:rFonts w:ascii="Book Antiqua" w:hAnsi="Book Antiqua"/>
          <w:b/>
          <w:sz w:val="28"/>
          <w:szCs w:val="28"/>
        </w:rPr>
        <w:t xml:space="preserve">, </w:t>
      </w:r>
      <w:r w:rsidR="000C4C6B" w:rsidRPr="00C50476">
        <w:rPr>
          <w:rFonts w:ascii="Book Antiqua" w:hAnsi="Book Antiqua"/>
          <w:sz w:val="28"/>
          <w:szCs w:val="28"/>
        </w:rPr>
        <w:t>representado pel</w:t>
      </w:r>
      <w:r w:rsidR="004E3C78" w:rsidRPr="00C50476">
        <w:rPr>
          <w:rFonts w:ascii="Book Antiqua" w:hAnsi="Book Antiqua"/>
          <w:sz w:val="28"/>
          <w:szCs w:val="28"/>
        </w:rPr>
        <w:t>a</w:t>
      </w:r>
      <w:r w:rsidR="000C4C6B" w:rsidRPr="00C50476">
        <w:rPr>
          <w:rFonts w:ascii="Book Antiqua" w:hAnsi="Book Antiqua"/>
          <w:sz w:val="28"/>
          <w:szCs w:val="28"/>
        </w:rPr>
        <w:t xml:space="preserve"> Senhor</w:t>
      </w:r>
      <w:r w:rsidR="004E3C78" w:rsidRPr="00C50476">
        <w:rPr>
          <w:rFonts w:ascii="Book Antiqua" w:hAnsi="Book Antiqua"/>
          <w:sz w:val="28"/>
          <w:szCs w:val="28"/>
        </w:rPr>
        <w:t>a</w:t>
      </w:r>
      <w:r w:rsidR="000C4C6B" w:rsidRPr="00C50476">
        <w:rPr>
          <w:rFonts w:ascii="Book Antiqua" w:hAnsi="Book Antiqua"/>
          <w:sz w:val="28"/>
          <w:szCs w:val="28"/>
        </w:rPr>
        <w:t xml:space="preserve"> </w:t>
      </w:r>
      <w:r w:rsidR="004E3C78" w:rsidRPr="00C50476">
        <w:rPr>
          <w:rFonts w:ascii="Book Antiqua" w:hAnsi="Book Antiqua"/>
          <w:sz w:val="28"/>
          <w:szCs w:val="28"/>
        </w:rPr>
        <w:t>Neiva Maria Favarin Garla</w:t>
      </w:r>
      <w:r w:rsidRPr="00C50476">
        <w:rPr>
          <w:rFonts w:ascii="Book Antiqua" w:hAnsi="Book Antiqua"/>
          <w:sz w:val="28"/>
          <w:szCs w:val="28"/>
        </w:rPr>
        <w:t xml:space="preserve">, os quais procederam às entregas dos envelopes, que se encontravam devidamente fechados. Em seguida, foi procedida a abertura dos </w:t>
      </w:r>
      <w:r w:rsidR="00F81430" w:rsidRPr="00C50476">
        <w:rPr>
          <w:rFonts w:ascii="Book Antiqua" w:eastAsia="Calibri" w:hAnsi="Book Antiqua" w:cs="Arial"/>
          <w:b/>
          <w:bCs/>
          <w:sz w:val="28"/>
          <w:szCs w:val="28"/>
        </w:rPr>
        <w:t>ENVELOPES DOCUMENTAÇÃO</w:t>
      </w:r>
      <w:r w:rsidRPr="00C50476">
        <w:rPr>
          <w:rFonts w:ascii="Book Antiqua" w:hAnsi="Book Antiqua"/>
          <w:sz w:val="28"/>
          <w:szCs w:val="28"/>
        </w:rPr>
        <w:t xml:space="preserve">, sendo as documentações neles contidas verificadas e rubricadas por todos os presentes, não tendo ocorrida nenhuma manifestação pelos interessados. A seguir, os integrantes da Comissão de Licitações passaram a examinar as </w:t>
      </w:r>
      <w:r w:rsidR="00F81430" w:rsidRPr="00C50476">
        <w:rPr>
          <w:rFonts w:ascii="Book Antiqua" w:hAnsi="Book Antiqua"/>
          <w:sz w:val="28"/>
          <w:szCs w:val="28"/>
        </w:rPr>
        <w:t>d</w:t>
      </w:r>
      <w:r w:rsidRPr="00C50476">
        <w:rPr>
          <w:rFonts w:ascii="Book Antiqua" w:hAnsi="Book Antiqua"/>
          <w:sz w:val="28"/>
          <w:szCs w:val="28"/>
        </w:rPr>
        <w:t xml:space="preserve">ocumentações apresentadas. Constatando que as exigências do Edital tinham sido plenamente cumpridas pelos </w:t>
      </w:r>
      <w:r w:rsidR="00F81430" w:rsidRPr="00C50476">
        <w:rPr>
          <w:rFonts w:ascii="Book Antiqua" w:hAnsi="Book Antiqua"/>
          <w:sz w:val="28"/>
          <w:szCs w:val="28"/>
        </w:rPr>
        <w:t>i</w:t>
      </w:r>
      <w:r w:rsidRPr="00C50476">
        <w:rPr>
          <w:rFonts w:ascii="Book Antiqua" w:hAnsi="Book Antiqua"/>
          <w:sz w:val="28"/>
          <w:szCs w:val="28"/>
        </w:rPr>
        <w:t>nteressados</w:t>
      </w:r>
      <w:r w:rsidR="00F81430" w:rsidRPr="00C50476">
        <w:rPr>
          <w:rFonts w:ascii="Book Antiqua" w:hAnsi="Book Antiqua"/>
          <w:sz w:val="28"/>
          <w:szCs w:val="28"/>
        </w:rPr>
        <w:t>:</w:t>
      </w:r>
      <w:r w:rsidR="00F15282" w:rsidRPr="00C50476">
        <w:rPr>
          <w:rFonts w:ascii="Book Antiqua" w:hAnsi="Book Antiqua"/>
          <w:b/>
          <w:sz w:val="28"/>
          <w:szCs w:val="28"/>
        </w:rPr>
        <w:t xml:space="preserve"> </w:t>
      </w:r>
      <w:r w:rsidR="004E3C78" w:rsidRPr="00C50476">
        <w:rPr>
          <w:rFonts w:ascii="Book Antiqua" w:hAnsi="Book Antiqua"/>
          <w:b/>
          <w:sz w:val="28"/>
          <w:szCs w:val="28"/>
        </w:rPr>
        <w:t xml:space="preserve">CAIXA ECONÔMICA FEDERAL – CEF, </w:t>
      </w:r>
      <w:r w:rsidR="004E3C78" w:rsidRPr="00C50476">
        <w:rPr>
          <w:rFonts w:ascii="Book Antiqua" w:hAnsi="Book Antiqua"/>
          <w:sz w:val="28"/>
          <w:szCs w:val="28"/>
        </w:rPr>
        <w:t xml:space="preserve">representada pelo Senhor </w:t>
      </w:r>
      <w:r w:rsidR="004E3C78" w:rsidRPr="00C50476">
        <w:rPr>
          <w:rFonts w:ascii="Book Antiqua" w:hAnsi="Book Antiqua" w:cs="Arial"/>
          <w:sz w:val="28"/>
          <w:szCs w:val="28"/>
        </w:rPr>
        <w:t>Wagner Yuwamoto Miyaschita e</w:t>
      </w:r>
      <w:r w:rsidR="004E3C78" w:rsidRPr="00C50476">
        <w:rPr>
          <w:rFonts w:ascii="Book Antiqua" w:hAnsi="Book Antiqua"/>
          <w:b/>
          <w:sz w:val="28"/>
          <w:szCs w:val="28"/>
        </w:rPr>
        <w:t xml:space="preserve"> BANCO DO BRASIL S/A, </w:t>
      </w:r>
      <w:r w:rsidR="004E3C78" w:rsidRPr="00C50476">
        <w:rPr>
          <w:rFonts w:ascii="Book Antiqua" w:hAnsi="Book Antiqua"/>
          <w:sz w:val="28"/>
          <w:szCs w:val="28"/>
        </w:rPr>
        <w:t>representado pela Senhora Neiva Maria Favarin Garla</w:t>
      </w:r>
      <w:r w:rsidRPr="00C50476">
        <w:rPr>
          <w:rFonts w:ascii="Book Antiqua" w:hAnsi="Book Antiqua"/>
          <w:b/>
          <w:sz w:val="28"/>
          <w:szCs w:val="28"/>
        </w:rPr>
        <w:t>,</w:t>
      </w:r>
      <w:r w:rsidRPr="00C50476">
        <w:rPr>
          <w:rFonts w:ascii="Book Antiqua" w:hAnsi="Book Antiqua"/>
          <w:sz w:val="28"/>
          <w:szCs w:val="28"/>
        </w:rPr>
        <w:t xml:space="preserve"> a Comissão</w:t>
      </w:r>
      <w:r w:rsidR="00B86DA2" w:rsidRPr="00C50476">
        <w:rPr>
          <w:rFonts w:ascii="Book Antiqua" w:hAnsi="Book Antiqua"/>
          <w:sz w:val="28"/>
          <w:szCs w:val="28"/>
        </w:rPr>
        <w:t xml:space="preserve"> de Licitações</w:t>
      </w:r>
      <w:r w:rsidRPr="00C50476">
        <w:rPr>
          <w:rFonts w:ascii="Book Antiqua" w:hAnsi="Book Antiqua"/>
          <w:sz w:val="28"/>
          <w:szCs w:val="28"/>
        </w:rPr>
        <w:t xml:space="preserve">, sem divergência de votos, julgou ditos proponentes devidamente </w:t>
      </w:r>
      <w:r w:rsidR="00F81430" w:rsidRPr="00C50476">
        <w:rPr>
          <w:rFonts w:ascii="Book Antiqua" w:hAnsi="Book Antiqua"/>
          <w:sz w:val="28"/>
          <w:szCs w:val="28"/>
        </w:rPr>
        <w:t>credenciados</w:t>
      </w:r>
      <w:r w:rsidRPr="00C50476">
        <w:rPr>
          <w:rFonts w:ascii="Book Antiqua" w:hAnsi="Book Antiqua" w:cs="Arial"/>
          <w:i/>
          <w:sz w:val="28"/>
          <w:szCs w:val="28"/>
        </w:rPr>
        <w:t>.</w:t>
      </w:r>
      <w:r w:rsidRPr="00C50476">
        <w:rPr>
          <w:rFonts w:ascii="Book Antiqua" w:hAnsi="Book Antiqua"/>
          <w:sz w:val="28"/>
          <w:szCs w:val="28"/>
        </w:rPr>
        <w:t xml:space="preserve"> Proferido o julgamento da fase de </w:t>
      </w:r>
      <w:r w:rsidR="00F81430" w:rsidRPr="00C50476">
        <w:rPr>
          <w:rFonts w:ascii="Book Antiqua" w:hAnsi="Book Antiqua"/>
          <w:sz w:val="28"/>
          <w:szCs w:val="28"/>
        </w:rPr>
        <w:t>documentação/credenciamento</w:t>
      </w:r>
      <w:r w:rsidRPr="00C50476">
        <w:rPr>
          <w:rFonts w:ascii="Book Antiqua" w:hAnsi="Book Antiqua"/>
          <w:sz w:val="28"/>
          <w:szCs w:val="28"/>
        </w:rPr>
        <w:t>, os interessantes por estarem de acordo com o</w:t>
      </w:r>
      <w:r w:rsidR="00F81430" w:rsidRPr="00C50476">
        <w:rPr>
          <w:rFonts w:ascii="Book Antiqua" w:hAnsi="Book Antiqua"/>
          <w:sz w:val="28"/>
          <w:szCs w:val="28"/>
        </w:rPr>
        <w:t>s</w:t>
      </w:r>
      <w:r w:rsidRPr="00C50476">
        <w:rPr>
          <w:rFonts w:ascii="Book Antiqua" w:hAnsi="Book Antiqua"/>
          <w:sz w:val="28"/>
          <w:szCs w:val="28"/>
        </w:rPr>
        <w:t xml:space="preserve"> mesmo</w:t>
      </w:r>
      <w:r w:rsidR="00F81430" w:rsidRPr="00C50476">
        <w:rPr>
          <w:rFonts w:ascii="Book Antiqua" w:hAnsi="Book Antiqua"/>
          <w:sz w:val="28"/>
          <w:szCs w:val="28"/>
        </w:rPr>
        <w:t>s</w:t>
      </w:r>
      <w:r w:rsidRPr="00C50476">
        <w:rPr>
          <w:rFonts w:ascii="Book Antiqua" w:hAnsi="Book Antiqua"/>
          <w:sz w:val="28"/>
          <w:szCs w:val="28"/>
        </w:rPr>
        <w:t xml:space="preserve">, renunciaram expressamente ao eventual direito a recurso. A sessão foi suspensa para a </w:t>
      </w:r>
      <w:r w:rsidR="00B86DA2" w:rsidRPr="00C50476">
        <w:rPr>
          <w:rFonts w:ascii="Book Antiqua" w:hAnsi="Book Antiqua"/>
          <w:sz w:val="28"/>
          <w:szCs w:val="28"/>
        </w:rPr>
        <w:t>l</w:t>
      </w:r>
      <w:r w:rsidRPr="00C50476">
        <w:rPr>
          <w:rFonts w:ascii="Book Antiqua" w:hAnsi="Book Antiqua"/>
          <w:sz w:val="28"/>
          <w:szCs w:val="28"/>
        </w:rPr>
        <w:t xml:space="preserve">avratura dessa Ata. Reaberta a Sessão </w:t>
      </w:r>
      <w:r w:rsidR="005019D1" w:rsidRPr="00C50476">
        <w:rPr>
          <w:rFonts w:ascii="Book Antiqua" w:hAnsi="Book Antiqua"/>
          <w:sz w:val="28"/>
          <w:szCs w:val="28"/>
        </w:rPr>
        <w:t>o</w:t>
      </w:r>
      <w:r w:rsidRPr="00C50476">
        <w:rPr>
          <w:rFonts w:ascii="Book Antiqua" w:hAnsi="Book Antiqua"/>
          <w:sz w:val="28"/>
          <w:szCs w:val="28"/>
        </w:rPr>
        <w:t xml:space="preserve"> Senho</w:t>
      </w:r>
      <w:r w:rsidR="005019D1" w:rsidRPr="00C50476">
        <w:rPr>
          <w:rFonts w:ascii="Book Antiqua" w:hAnsi="Book Antiqua"/>
          <w:sz w:val="28"/>
          <w:szCs w:val="28"/>
        </w:rPr>
        <w:t>r</w:t>
      </w:r>
      <w:r w:rsidRPr="00C50476">
        <w:rPr>
          <w:rFonts w:ascii="Book Antiqua" w:hAnsi="Book Antiqua"/>
          <w:sz w:val="28"/>
          <w:szCs w:val="28"/>
        </w:rPr>
        <w:t xml:space="preserve"> Presidente da Comissão procedeu à leitura da mesma, que foi achada </w:t>
      </w:r>
      <w:r w:rsidRPr="00C50476">
        <w:rPr>
          <w:rFonts w:ascii="Book Antiqua" w:hAnsi="Book Antiqua"/>
          <w:sz w:val="28"/>
          <w:szCs w:val="28"/>
        </w:rPr>
        <w:lastRenderedPageBreak/>
        <w:t>conforme. Nada mais havendo digno de nota, nem a tratar, encerrou-se a sessão, indo esta assinada pela Comissão e pelo</w:t>
      </w:r>
      <w:r w:rsidR="00F81430" w:rsidRPr="00C50476">
        <w:rPr>
          <w:rFonts w:ascii="Book Antiqua" w:hAnsi="Book Antiqua"/>
          <w:sz w:val="28"/>
          <w:szCs w:val="28"/>
        </w:rPr>
        <w:t>s</w:t>
      </w:r>
      <w:r w:rsidRPr="00C50476">
        <w:rPr>
          <w:rFonts w:ascii="Book Antiqua" w:hAnsi="Book Antiqua"/>
          <w:sz w:val="28"/>
          <w:szCs w:val="28"/>
        </w:rPr>
        <w:t xml:space="preserve"> licitante</w:t>
      </w:r>
      <w:r w:rsidR="00F81430" w:rsidRPr="00C50476">
        <w:rPr>
          <w:rFonts w:ascii="Book Antiqua" w:hAnsi="Book Antiqua"/>
          <w:sz w:val="28"/>
          <w:szCs w:val="28"/>
        </w:rPr>
        <w:t>s</w:t>
      </w:r>
      <w:r w:rsidRPr="00C50476">
        <w:rPr>
          <w:rFonts w:ascii="Book Antiqua" w:hAnsi="Book Antiqua"/>
          <w:sz w:val="28"/>
          <w:szCs w:val="28"/>
        </w:rPr>
        <w:t xml:space="preserve"> credenciado</w:t>
      </w:r>
      <w:r w:rsidR="00F81430" w:rsidRPr="00C50476">
        <w:rPr>
          <w:rFonts w:ascii="Book Antiqua" w:hAnsi="Book Antiqua"/>
          <w:sz w:val="28"/>
          <w:szCs w:val="28"/>
        </w:rPr>
        <w:t>s</w:t>
      </w:r>
      <w:r w:rsidRPr="00C50476">
        <w:rPr>
          <w:rFonts w:ascii="Book Antiqua" w:hAnsi="Book Antiqua"/>
          <w:sz w:val="28"/>
          <w:szCs w:val="28"/>
        </w:rPr>
        <w:t>.</w:t>
      </w:r>
    </w:p>
    <w:p w:rsidR="000C4C6B" w:rsidRPr="00C50476" w:rsidRDefault="000C4C6B" w:rsidP="00F81430">
      <w:pPr>
        <w:pStyle w:val="SemEspaamento"/>
        <w:jc w:val="both"/>
        <w:rPr>
          <w:rFonts w:ascii="Book Antiqua" w:hAnsi="Book Antiqua"/>
          <w:sz w:val="28"/>
          <w:szCs w:val="28"/>
        </w:rPr>
      </w:pPr>
    </w:p>
    <w:p w:rsidR="004E3C78" w:rsidRPr="00C50476" w:rsidRDefault="004E3C78" w:rsidP="00F81430">
      <w:pPr>
        <w:pStyle w:val="SemEspaamento"/>
        <w:jc w:val="both"/>
        <w:rPr>
          <w:rFonts w:ascii="Book Antiqua" w:hAnsi="Book Antiqua"/>
          <w:sz w:val="28"/>
          <w:szCs w:val="28"/>
        </w:rPr>
      </w:pPr>
    </w:p>
    <w:p w:rsidR="00AB374E" w:rsidRPr="00C50476" w:rsidRDefault="00AB374E" w:rsidP="00F81430">
      <w:pPr>
        <w:pStyle w:val="SemEspaamento"/>
        <w:jc w:val="both"/>
        <w:rPr>
          <w:rFonts w:ascii="Book Antiqua" w:hAnsi="Book Antiqua"/>
          <w:sz w:val="28"/>
          <w:szCs w:val="28"/>
        </w:rPr>
      </w:pPr>
    </w:p>
    <w:p w:rsidR="0005533B" w:rsidRPr="00C50476" w:rsidRDefault="0005533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MARCUS VINICIUS CANDIDO DA SILVA</w:t>
      </w:r>
    </w:p>
    <w:p w:rsidR="0005533B" w:rsidRPr="00C50476" w:rsidRDefault="0005533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PREDISENTE</w:t>
      </w:r>
    </w:p>
    <w:p w:rsidR="000C4C6B" w:rsidRPr="00C50476" w:rsidRDefault="000C4C6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AB374E" w:rsidRPr="00C50476" w:rsidRDefault="00AB374E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0C4C6B" w:rsidRPr="00C50476" w:rsidRDefault="000C4C6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05533B" w:rsidRPr="00C50476" w:rsidRDefault="004E3C78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MARIANE APARECIDA CATOSSI FLORÊNCIO</w:t>
      </w:r>
    </w:p>
    <w:p w:rsidR="0005533B" w:rsidRPr="00C50476" w:rsidRDefault="0005533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MEMBRO</w:t>
      </w:r>
    </w:p>
    <w:p w:rsidR="0005533B" w:rsidRPr="00C50476" w:rsidRDefault="0005533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0C4C6B" w:rsidRPr="00C50476" w:rsidRDefault="000C4C6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AB374E" w:rsidRPr="00C50476" w:rsidRDefault="00AB374E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05533B" w:rsidRPr="00C50476" w:rsidRDefault="0005533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DUCIELE DA SILVA NUNES DE MELO</w:t>
      </w:r>
    </w:p>
    <w:p w:rsidR="0005533B" w:rsidRPr="00C50476" w:rsidRDefault="0005533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MEMBRO</w:t>
      </w:r>
    </w:p>
    <w:p w:rsidR="000C4C6B" w:rsidRPr="00C50476" w:rsidRDefault="000C4C6B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AB374E" w:rsidRPr="00C50476" w:rsidRDefault="00AB374E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AB374E" w:rsidRPr="00C50476" w:rsidRDefault="00AB374E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4E3C78" w:rsidRPr="00C50476" w:rsidRDefault="004E3C78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CAIXA ECONÔMICA FEDERAL – CEF,</w:t>
      </w:r>
    </w:p>
    <w:p w:rsidR="004E3C78" w:rsidRPr="00C50476" w:rsidRDefault="004E3C78" w:rsidP="0005533B">
      <w:pPr>
        <w:pStyle w:val="SemEspaamento"/>
        <w:jc w:val="center"/>
        <w:rPr>
          <w:rFonts w:ascii="Book Antiqua" w:hAnsi="Book Antiqua" w:cs="Arial"/>
          <w:sz w:val="28"/>
          <w:szCs w:val="28"/>
        </w:rPr>
      </w:pPr>
      <w:r w:rsidRPr="00C50476">
        <w:rPr>
          <w:rFonts w:ascii="Book Antiqua" w:hAnsi="Book Antiqua"/>
          <w:sz w:val="28"/>
          <w:szCs w:val="28"/>
        </w:rPr>
        <w:t xml:space="preserve">representada pelo Senhor </w:t>
      </w:r>
      <w:r w:rsidRPr="00C50476">
        <w:rPr>
          <w:rFonts w:ascii="Book Antiqua" w:hAnsi="Book Antiqua" w:cs="Arial"/>
          <w:sz w:val="28"/>
          <w:szCs w:val="28"/>
        </w:rPr>
        <w:t>Wagner Yuwamoto Miyaschita</w:t>
      </w:r>
    </w:p>
    <w:p w:rsidR="004E3C78" w:rsidRPr="00C50476" w:rsidRDefault="004E3C78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AB374E" w:rsidRPr="00C50476" w:rsidRDefault="00AB374E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4E3C78" w:rsidRPr="00C50476" w:rsidRDefault="004E3C78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4E3C78" w:rsidRPr="00C50476" w:rsidRDefault="004E3C78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b/>
          <w:sz w:val="28"/>
          <w:szCs w:val="28"/>
        </w:rPr>
        <w:t>BANCO DO BRASIL S/A,</w:t>
      </w:r>
    </w:p>
    <w:p w:rsidR="0005533B" w:rsidRPr="00C50476" w:rsidRDefault="004E3C78" w:rsidP="0005533B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C50476">
        <w:rPr>
          <w:rFonts w:ascii="Book Antiqua" w:hAnsi="Book Antiqua"/>
          <w:sz w:val="28"/>
          <w:szCs w:val="28"/>
        </w:rPr>
        <w:t xml:space="preserve">representado pela Senhora Neiva Maria </w:t>
      </w:r>
      <w:bookmarkStart w:id="0" w:name="_GoBack"/>
      <w:bookmarkEnd w:id="0"/>
      <w:r w:rsidRPr="00C50476">
        <w:rPr>
          <w:rFonts w:ascii="Book Antiqua" w:hAnsi="Book Antiqua"/>
          <w:sz w:val="28"/>
          <w:szCs w:val="28"/>
        </w:rPr>
        <w:t>Favarin Garla</w:t>
      </w:r>
    </w:p>
    <w:sectPr w:rsidR="0005533B" w:rsidRPr="00C50476" w:rsidSect="004E3C78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1F" w:rsidRDefault="0019031F" w:rsidP="00043C58">
      <w:pPr>
        <w:spacing w:after="0" w:line="240" w:lineRule="auto"/>
      </w:pPr>
      <w:r>
        <w:separator/>
      </w:r>
    </w:p>
  </w:endnote>
  <w:endnote w:type="continuationSeparator" w:id="0">
    <w:p w:rsidR="0019031F" w:rsidRDefault="0019031F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7A" w:rsidRPr="00043C58" w:rsidRDefault="005E0E7A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1F" w:rsidRDefault="0019031F" w:rsidP="00043C58">
      <w:pPr>
        <w:spacing w:after="0" w:line="240" w:lineRule="auto"/>
      </w:pPr>
      <w:r>
        <w:separator/>
      </w:r>
    </w:p>
  </w:footnote>
  <w:footnote w:type="continuationSeparator" w:id="0">
    <w:p w:rsidR="0019031F" w:rsidRDefault="0019031F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5E0E7A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5E0E7A" w:rsidRPr="0005238B" w:rsidRDefault="0019031F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5238B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11124792" r:id="rId2"/>
            </w:pict>
          </w:r>
        </w:p>
      </w:tc>
      <w:tc>
        <w:tcPr>
          <w:tcW w:w="4254" w:type="pct"/>
          <w:shd w:val="clear" w:color="auto" w:fill="FFFFFF"/>
        </w:tcPr>
        <w:p w:rsidR="005E0E7A" w:rsidRPr="00FD70FF" w:rsidRDefault="005E0E7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0523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feitura Municipal de Pirajuí</w:t>
          </w:r>
        </w:p>
        <w:p w:rsidR="005E0E7A" w:rsidRPr="00FD70FF" w:rsidRDefault="005E0E7A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FD70FF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E0E7A" w:rsidRPr="00FD70FF" w:rsidRDefault="005E0E7A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FD70FF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5E0E7A" w:rsidRPr="0005238B" w:rsidRDefault="005E0E7A" w:rsidP="00DE7D7D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D70FF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FD70FF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FD70FF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FD70FF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5E0E7A" w:rsidRPr="0040340E" w:rsidRDefault="000523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52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06B4C"/>
    <w:multiLevelType w:val="multilevel"/>
    <w:tmpl w:val="185E1A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3"/>
  </w:num>
  <w:num w:numId="8">
    <w:abstractNumId w:val="14"/>
  </w:num>
  <w:num w:numId="9">
    <w:abstractNumId w:val="16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2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4"/>
  </w:num>
  <w:num w:numId="31">
    <w:abstractNumId w:val="15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2562"/>
    <w:rsid w:val="00020418"/>
    <w:rsid w:val="00033F9B"/>
    <w:rsid w:val="00043C58"/>
    <w:rsid w:val="0005238B"/>
    <w:rsid w:val="00053EBD"/>
    <w:rsid w:val="0005533B"/>
    <w:rsid w:val="00072273"/>
    <w:rsid w:val="000960F7"/>
    <w:rsid w:val="000A16B6"/>
    <w:rsid w:val="000B6DE5"/>
    <w:rsid w:val="000C4965"/>
    <w:rsid w:val="000C4C6B"/>
    <w:rsid w:val="000D0E9E"/>
    <w:rsid w:val="000D4413"/>
    <w:rsid w:val="000E617B"/>
    <w:rsid w:val="000E74EB"/>
    <w:rsid w:val="000F713C"/>
    <w:rsid w:val="00116603"/>
    <w:rsid w:val="00132FBA"/>
    <w:rsid w:val="00154CFB"/>
    <w:rsid w:val="001551BA"/>
    <w:rsid w:val="001808C7"/>
    <w:rsid w:val="0019031F"/>
    <w:rsid w:val="001B7514"/>
    <w:rsid w:val="001C68FE"/>
    <w:rsid w:val="001D26B9"/>
    <w:rsid w:val="001E3DE1"/>
    <w:rsid w:val="001F4AD2"/>
    <w:rsid w:val="001F56D6"/>
    <w:rsid w:val="001F6EC8"/>
    <w:rsid w:val="0020021E"/>
    <w:rsid w:val="00200847"/>
    <w:rsid w:val="002164A7"/>
    <w:rsid w:val="0023232D"/>
    <w:rsid w:val="002337ED"/>
    <w:rsid w:val="00250A06"/>
    <w:rsid w:val="00256E32"/>
    <w:rsid w:val="002653B0"/>
    <w:rsid w:val="00284AF6"/>
    <w:rsid w:val="0028691F"/>
    <w:rsid w:val="00292668"/>
    <w:rsid w:val="00292778"/>
    <w:rsid w:val="002A327D"/>
    <w:rsid w:val="002A3B87"/>
    <w:rsid w:val="002B46DA"/>
    <w:rsid w:val="002B6AEE"/>
    <w:rsid w:val="002C308F"/>
    <w:rsid w:val="002D38D8"/>
    <w:rsid w:val="002E7067"/>
    <w:rsid w:val="003068B2"/>
    <w:rsid w:val="00310C24"/>
    <w:rsid w:val="00311979"/>
    <w:rsid w:val="00317BB5"/>
    <w:rsid w:val="00333B51"/>
    <w:rsid w:val="00347BC6"/>
    <w:rsid w:val="00360897"/>
    <w:rsid w:val="00362549"/>
    <w:rsid w:val="00362E64"/>
    <w:rsid w:val="00363AE3"/>
    <w:rsid w:val="00365E92"/>
    <w:rsid w:val="0037746E"/>
    <w:rsid w:val="00385955"/>
    <w:rsid w:val="003A7800"/>
    <w:rsid w:val="003B2565"/>
    <w:rsid w:val="003C6EDC"/>
    <w:rsid w:val="003C7066"/>
    <w:rsid w:val="003C759A"/>
    <w:rsid w:val="003D778B"/>
    <w:rsid w:val="003F4BF0"/>
    <w:rsid w:val="003F62BD"/>
    <w:rsid w:val="0040340E"/>
    <w:rsid w:val="00413380"/>
    <w:rsid w:val="00421616"/>
    <w:rsid w:val="00431DD4"/>
    <w:rsid w:val="0043663C"/>
    <w:rsid w:val="004430A9"/>
    <w:rsid w:val="00457886"/>
    <w:rsid w:val="004701D2"/>
    <w:rsid w:val="00470937"/>
    <w:rsid w:val="0047490E"/>
    <w:rsid w:val="004A055B"/>
    <w:rsid w:val="004B4CE6"/>
    <w:rsid w:val="004D3D7B"/>
    <w:rsid w:val="004E024E"/>
    <w:rsid w:val="004E088A"/>
    <w:rsid w:val="004E3C78"/>
    <w:rsid w:val="004F063E"/>
    <w:rsid w:val="004F3BD2"/>
    <w:rsid w:val="004F4FD3"/>
    <w:rsid w:val="005019D1"/>
    <w:rsid w:val="00521DCA"/>
    <w:rsid w:val="00522581"/>
    <w:rsid w:val="00530515"/>
    <w:rsid w:val="00560665"/>
    <w:rsid w:val="00570287"/>
    <w:rsid w:val="0058242A"/>
    <w:rsid w:val="005970D2"/>
    <w:rsid w:val="005C1F39"/>
    <w:rsid w:val="005D04D8"/>
    <w:rsid w:val="005E00E2"/>
    <w:rsid w:val="005E0E7A"/>
    <w:rsid w:val="005E4CD2"/>
    <w:rsid w:val="005E5809"/>
    <w:rsid w:val="005E6479"/>
    <w:rsid w:val="005E6E2B"/>
    <w:rsid w:val="005F48E4"/>
    <w:rsid w:val="005F75E2"/>
    <w:rsid w:val="00613314"/>
    <w:rsid w:val="00622A0D"/>
    <w:rsid w:val="006243B7"/>
    <w:rsid w:val="006273E2"/>
    <w:rsid w:val="00651B38"/>
    <w:rsid w:val="006615CE"/>
    <w:rsid w:val="006674F6"/>
    <w:rsid w:val="006705B3"/>
    <w:rsid w:val="00673602"/>
    <w:rsid w:val="00686149"/>
    <w:rsid w:val="00690940"/>
    <w:rsid w:val="006B46C7"/>
    <w:rsid w:val="006C5B2D"/>
    <w:rsid w:val="006D6550"/>
    <w:rsid w:val="00715826"/>
    <w:rsid w:val="00717E3D"/>
    <w:rsid w:val="00740956"/>
    <w:rsid w:val="00746146"/>
    <w:rsid w:val="007552C9"/>
    <w:rsid w:val="00767CEC"/>
    <w:rsid w:val="0078258D"/>
    <w:rsid w:val="007B14AC"/>
    <w:rsid w:val="007B5880"/>
    <w:rsid w:val="008055A8"/>
    <w:rsid w:val="0081345A"/>
    <w:rsid w:val="008148E0"/>
    <w:rsid w:val="00816769"/>
    <w:rsid w:val="00853C65"/>
    <w:rsid w:val="00880695"/>
    <w:rsid w:val="008827A1"/>
    <w:rsid w:val="00893159"/>
    <w:rsid w:val="008A4B63"/>
    <w:rsid w:val="008B67F0"/>
    <w:rsid w:val="00901759"/>
    <w:rsid w:val="00922DC5"/>
    <w:rsid w:val="0092721E"/>
    <w:rsid w:val="009514BA"/>
    <w:rsid w:val="00954BDB"/>
    <w:rsid w:val="009553B8"/>
    <w:rsid w:val="0096159D"/>
    <w:rsid w:val="00963DAA"/>
    <w:rsid w:val="00971302"/>
    <w:rsid w:val="00971E46"/>
    <w:rsid w:val="009813A7"/>
    <w:rsid w:val="00981ED0"/>
    <w:rsid w:val="00982CF5"/>
    <w:rsid w:val="00985410"/>
    <w:rsid w:val="009A2ECA"/>
    <w:rsid w:val="009A3EF0"/>
    <w:rsid w:val="009A7566"/>
    <w:rsid w:val="009B28FD"/>
    <w:rsid w:val="009B2DFD"/>
    <w:rsid w:val="009B4712"/>
    <w:rsid w:val="009C2941"/>
    <w:rsid w:val="009E548E"/>
    <w:rsid w:val="009F6F4D"/>
    <w:rsid w:val="009F7DDE"/>
    <w:rsid w:val="00A11A6B"/>
    <w:rsid w:val="00A12DC9"/>
    <w:rsid w:val="00A2733E"/>
    <w:rsid w:val="00A44BDC"/>
    <w:rsid w:val="00A61A3B"/>
    <w:rsid w:val="00A663BF"/>
    <w:rsid w:val="00A70175"/>
    <w:rsid w:val="00A7195E"/>
    <w:rsid w:val="00A8018F"/>
    <w:rsid w:val="00A857B8"/>
    <w:rsid w:val="00AB374E"/>
    <w:rsid w:val="00AC09A9"/>
    <w:rsid w:val="00AC6BE6"/>
    <w:rsid w:val="00B0504F"/>
    <w:rsid w:val="00B07CC6"/>
    <w:rsid w:val="00B16D11"/>
    <w:rsid w:val="00B266A2"/>
    <w:rsid w:val="00B31F9A"/>
    <w:rsid w:val="00B468C5"/>
    <w:rsid w:val="00B4780A"/>
    <w:rsid w:val="00B7005A"/>
    <w:rsid w:val="00B86DA2"/>
    <w:rsid w:val="00B91B38"/>
    <w:rsid w:val="00B97CC8"/>
    <w:rsid w:val="00BC51FB"/>
    <w:rsid w:val="00BD0892"/>
    <w:rsid w:val="00BD2806"/>
    <w:rsid w:val="00BE19C5"/>
    <w:rsid w:val="00BE6767"/>
    <w:rsid w:val="00BF61BF"/>
    <w:rsid w:val="00C27A9B"/>
    <w:rsid w:val="00C36E5B"/>
    <w:rsid w:val="00C50476"/>
    <w:rsid w:val="00C5249D"/>
    <w:rsid w:val="00C6310A"/>
    <w:rsid w:val="00C8218A"/>
    <w:rsid w:val="00C95038"/>
    <w:rsid w:val="00CA0357"/>
    <w:rsid w:val="00CA33D2"/>
    <w:rsid w:val="00CA729F"/>
    <w:rsid w:val="00CB0842"/>
    <w:rsid w:val="00CC03BE"/>
    <w:rsid w:val="00CC2534"/>
    <w:rsid w:val="00CD0194"/>
    <w:rsid w:val="00CD611A"/>
    <w:rsid w:val="00CE52C3"/>
    <w:rsid w:val="00CE62C4"/>
    <w:rsid w:val="00CF3BF2"/>
    <w:rsid w:val="00CF5259"/>
    <w:rsid w:val="00D12196"/>
    <w:rsid w:val="00D16F4C"/>
    <w:rsid w:val="00D664AF"/>
    <w:rsid w:val="00DA6B94"/>
    <w:rsid w:val="00DC0516"/>
    <w:rsid w:val="00DC53C5"/>
    <w:rsid w:val="00DC5DE5"/>
    <w:rsid w:val="00DE0CDB"/>
    <w:rsid w:val="00DE247A"/>
    <w:rsid w:val="00DE7D7D"/>
    <w:rsid w:val="00DF1F1A"/>
    <w:rsid w:val="00E207B4"/>
    <w:rsid w:val="00E22A5A"/>
    <w:rsid w:val="00E272A4"/>
    <w:rsid w:val="00E3008A"/>
    <w:rsid w:val="00E45A03"/>
    <w:rsid w:val="00E50DC2"/>
    <w:rsid w:val="00E72CEC"/>
    <w:rsid w:val="00E90914"/>
    <w:rsid w:val="00E9200B"/>
    <w:rsid w:val="00EA347F"/>
    <w:rsid w:val="00EA3B91"/>
    <w:rsid w:val="00EC6C3E"/>
    <w:rsid w:val="00EE1282"/>
    <w:rsid w:val="00EE2F4E"/>
    <w:rsid w:val="00EF5422"/>
    <w:rsid w:val="00F12920"/>
    <w:rsid w:val="00F14913"/>
    <w:rsid w:val="00F15282"/>
    <w:rsid w:val="00F20AD7"/>
    <w:rsid w:val="00F22B22"/>
    <w:rsid w:val="00F37EBB"/>
    <w:rsid w:val="00F56454"/>
    <w:rsid w:val="00F62A7F"/>
    <w:rsid w:val="00F81430"/>
    <w:rsid w:val="00F94760"/>
    <w:rsid w:val="00F94965"/>
    <w:rsid w:val="00F96864"/>
    <w:rsid w:val="00FC7D4C"/>
    <w:rsid w:val="00FD2732"/>
    <w:rsid w:val="00FD70FF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F94760"/>
  </w:style>
  <w:style w:type="character" w:customStyle="1" w:styleId="apple-converted-space">
    <w:name w:val="apple-converted-space"/>
    <w:basedOn w:val="Fontepargpadro"/>
    <w:rsid w:val="00F94760"/>
  </w:style>
  <w:style w:type="paragraph" w:styleId="SemEspaamento">
    <w:name w:val="No Spacing"/>
    <w:qFormat/>
    <w:rsid w:val="00DC051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F94760"/>
  </w:style>
  <w:style w:type="character" w:customStyle="1" w:styleId="apple-converted-space">
    <w:name w:val="apple-converted-space"/>
    <w:basedOn w:val="Fontepargpadro"/>
    <w:rsid w:val="00F94760"/>
  </w:style>
  <w:style w:type="paragraph" w:styleId="SemEspaamento">
    <w:name w:val="No Spacing"/>
    <w:qFormat/>
    <w:rsid w:val="00DC051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9CC9-DCB1-4215-8707-5F7A75B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2</cp:revision>
  <cp:lastPrinted>2019-02-08T11:43:00Z</cp:lastPrinted>
  <dcterms:created xsi:type="dcterms:W3CDTF">2019-02-08T11:53:00Z</dcterms:created>
  <dcterms:modified xsi:type="dcterms:W3CDTF">2019-02-08T11:53:00Z</dcterms:modified>
</cp:coreProperties>
</file>